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От «</w:t>
      </w:r>
      <w:r w:rsidR="00BB4BA7">
        <w:rPr>
          <w:b/>
        </w:rPr>
        <w:t>05</w:t>
      </w:r>
      <w:r w:rsidRPr="00AF5965">
        <w:rPr>
          <w:b/>
        </w:rPr>
        <w:t xml:space="preserve">» </w:t>
      </w:r>
      <w:r w:rsidR="00BB4BA7">
        <w:rPr>
          <w:b/>
        </w:rPr>
        <w:t>августа</w:t>
      </w:r>
      <w:r w:rsidRPr="00AF5965">
        <w:rPr>
          <w:b/>
        </w:rPr>
        <w:t xml:space="preserve"> 2016 г. № </w:t>
      </w:r>
      <w:r w:rsidR="0034563F" w:rsidRPr="00AF5965">
        <w:rPr>
          <w:b/>
        </w:rPr>
        <w:t>4</w:t>
      </w:r>
      <w:r w:rsidR="00BB4BA7">
        <w:rPr>
          <w:b/>
        </w:rPr>
        <w:t>7</w:t>
      </w:r>
      <w:r w:rsidRPr="00AF5965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CB49FA" w:rsidRPr="003B407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1. в приложение № 3 внести дополнение, согласно приложению № 1 настоящего решения;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>1.2. в приложение № 6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 w:rsidR="00292823">
        <w:rPr>
          <w:sz w:val="20"/>
          <w:szCs w:val="20"/>
        </w:rPr>
        <w:t>0</w:t>
      </w:r>
      <w:r w:rsidR="00BB4BA7">
        <w:rPr>
          <w:sz w:val="20"/>
          <w:szCs w:val="20"/>
        </w:rPr>
        <w:t>5</w:t>
      </w:r>
      <w:r w:rsidRPr="00AF5965">
        <w:rPr>
          <w:sz w:val="20"/>
          <w:szCs w:val="20"/>
        </w:rPr>
        <w:t xml:space="preserve">» </w:t>
      </w:r>
      <w:r w:rsidR="00BB4BA7">
        <w:rPr>
          <w:sz w:val="20"/>
          <w:szCs w:val="20"/>
        </w:rPr>
        <w:t xml:space="preserve">августа </w:t>
      </w:r>
      <w:r w:rsidRPr="00AF5965">
        <w:rPr>
          <w:sz w:val="20"/>
          <w:szCs w:val="20"/>
        </w:rPr>
        <w:t xml:space="preserve">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34563F">
        <w:rPr>
          <w:sz w:val="20"/>
          <w:szCs w:val="20"/>
        </w:rPr>
        <w:t>4</w:t>
      </w:r>
      <w:r w:rsidR="00BB4BA7">
        <w:rPr>
          <w:sz w:val="20"/>
          <w:szCs w:val="20"/>
        </w:rPr>
        <w:t>7</w:t>
      </w:r>
      <w:r w:rsidRPr="007E4A36">
        <w:rPr>
          <w:sz w:val="20"/>
          <w:szCs w:val="20"/>
        </w:rPr>
        <w:t xml:space="preserve"> 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Приложение № 3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28» декабря 2015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№ 21 «О бюджете муниципального образования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«Казского городского поселения на 2016 год »</w:t>
      </w:r>
    </w:p>
    <w:p w:rsidR="00114E69" w:rsidRPr="007E4A36" w:rsidRDefault="009103C1" w:rsidP="006E3C1F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 xml:space="preserve">Прогноз поступления </w:t>
      </w:r>
      <w:r w:rsidR="00D1698E">
        <w:rPr>
          <w:b/>
        </w:rPr>
        <w:t xml:space="preserve">доходов в бюджет Муниципального </w:t>
      </w:r>
      <w:r w:rsidRPr="007239BA">
        <w:rPr>
          <w:b/>
        </w:rPr>
        <w:t>образования</w:t>
      </w:r>
      <w:r w:rsidR="00D1698E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2130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C7581" w:rsidRPr="007239BA" w:rsidTr="000C7581">
        <w:trPr>
          <w:trHeight w:val="195"/>
          <w:jc w:val="center"/>
        </w:trPr>
        <w:tc>
          <w:tcPr>
            <w:tcW w:w="2340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0C7581" w:rsidRPr="007239BA" w:rsidRDefault="000C7581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0C7581" w:rsidRPr="007239BA" w:rsidRDefault="000C7581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EF0D86" w:rsidRPr="00C52672" w:rsidRDefault="00EF0D86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F1C4F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7F1C4F" w:rsidRPr="007239BA" w:rsidRDefault="007F1C4F" w:rsidP="007F1C4F">
            <w:pPr>
              <w:spacing w:line="276" w:lineRule="auto"/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3905" w:type="dxa"/>
            <w:vAlign w:val="center"/>
          </w:tcPr>
          <w:p w:rsidR="007F1C4F" w:rsidRPr="007239BA" w:rsidRDefault="007F1C4F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F1C4F" w:rsidRDefault="007F1C4F" w:rsidP="0029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4563F">
              <w:rPr>
                <w:b/>
                <w:sz w:val="20"/>
                <w:szCs w:val="20"/>
              </w:rPr>
              <w:t>8</w:t>
            </w:r>
            <w:r w:rsidR="00292823">
              <w:rPr>
                <w:b/>
                <w:sz w:val="20"/>
                <w:szCs w:val="20"/>
              </w:rPr>
              <w:t>974</w:t>
            </w:r>
            <w:r>
              <w:rPr>
                <w:b/>
                <w:sz w:val="20"/>
                <w:szCs w:val="20"/>
              </w:rPr>
              <w:t>,</w:t>
            </w:r>
            <w:r w:rsidR="00292823">
              <w:rPr>
                <w:b/>
                <w:sz w:val="20"/>
                <w:szCs w:val="20"/>
              </w:rPr>
              <w:t>5</w:t>
            </w:r>
          </w:p>
        </w:tc>
      </w:tr>
      <w:tr w:rsidR="00EF0D86" w:rsidRPr="007239BA" w:rsidTr="000122A1">
        <w:trPr>
          <w:trHeight w:val="195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6568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5688F">
              <w:rPr>
                <w:b/>
                <w:sz w:val="20"/>
                <w:szCs w:val="20"/>
              </w:rPr>
              <w:t>181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EF0D86" w:rsidRPr="007239BA" w:rsidTr="000122A1">
        <w:trPr>
          <w:trHeight w:val="82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0" w:type="dxa"/>
            <w:vAlign w:val="center"/>
          </w:tcPr>
          <w:p w:rsidR="00EF0D86" w:rsidRPr="00C52672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2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EF0D86" w:rsidRPr="007239BA" w:rsidTr="000122A1">
        <w:trPr>
          <w:trHeight w:val="179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EF0D86" w:rsidRPr="007239BA" w:rsidRDefault="00EF0D86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EF0D86" w:rsidRPr="00D57F97" w:rsidRDefault="00EF0D86" w:rsidP="001B53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</w:t>
            </w:r>
            <w:r w:rsidR="001B532C">
              <w:rPr>
                <w:b/>
                <w:sz w:val="20"/>
                <w:szCs w:val="20"/>
              </w:rPr>
              <w:t>4,9</w:t>
            </w:r>
          </w:p>
        </w:tc>
      </w:tr>
      <w:tr w:rsidR="00EF0D86" w:rsidRPr="007239BA" w:rsidTr="000122A1">
        <w:trPr>
          <w:trHeight w:val="1797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EF0D86" w:rsidRDefault="00EF0D86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EF0D86" w:rsidRPr="007239BA" w:rsidRDefault="00EF0D86" w:rsidP="009D3F4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Pr="00B33A25" w:rsidRDefault="00EF0D86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,5</w:t>
            </w:r>
          </w:p>
        </w:tc>
      </w:tr>
      <w:tr w:rsidR="00EF0D86" w:rsidRPr="007239BA" w:rsidTr="000122A1">
        <w:trPr>
          <w:trHeight w:val="1639"/>
          <w:jc w:val="center"/>
        </w:trPr>
        <w:tc>
          <w:tcPr>
            <w:tcW w:w="2340" w:type="dxa"/>
            <w:vAlign w:val="center"/>
          </w:tcPr>
          <w:p w:rsidR="00EF0D86" w:rsidRPr="007239BA" w:rsidRDefault="00EF0D86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7A532E" w:rsidRDefault="00EF0D86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34563F" w:rsidRDefault="0034563F" w:rsidP="007A532E">
            <w:pPr>
              <w:rPr>
                <w:sz w:val="20"/>
                <w:szCs w:val="20"/>
              </w:rPr>
            </w:pPr>
          </w:p>
          <w:p w:rsidR="007A532E" w:rsidRDefault="007A532E" w:rsidP="007A532E">
            <w:pPr>
              <w:rPr>
                <w:sz w:val="20"/>
                <w:szCs w:val="20"/>
              </w:rPr>
            </w:pPr>
          </w:p>
          <w:p w:rsidR="007A532E" w:rsidRPr="007239BA" w:rsidRDefault="007A532E" w:rsidP="007A532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F0D86" w:rsidRDefault="001B532C" w:rsidP="0034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  <w:p w:rsidR="001B532C" w:rsidRPr="00D57F97" w:rsidRDefault="001B532C" w:rsidP="003456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532C" w:rsidRPr="007239BA" w:rsidTr="0034563F">
        <w:trPr>
          <w:trHeight w:val="277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4563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vAlign w:val="center"/>
          </w:tcPr>
          <w:p w:rsidR="001B532C" w:rsidRDefault="001B532C" w:rsidP="0034563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1B532C" w:rsidRDefault="001B532C" w:rsidP="0034563F">
            <w:pPr>
              <w:rPr>
                <w:sz w:val="20"/>
                <w:szCs w:val="20"/>
              </w:rPr>
            </w:pPr>
          </w:p>
          <w:p w:rsidR="001B532C" w:rsidRDefault="001B532C" w:rsidP="0034563F">
            <w:pPr>
              <w:rPr>
                <w:sz w:val="20"/>
                <w:szCs w:val="20"/>
              </w:rPr>
            </w:pPr>
          </w:p>
          <w:p w:rsidR="001B532C" w:rsidRDefault="001B532C" w:rsidP="0034563F">
            <w:pPr>
              <w:rPr>
                <w:sz w:val="20"/>
                <w:szCs w:val="20"/>
              </w:rPr>
            </w:pPr>
          </w:p>
          <w:p w:rsidR="001B532C" w:rsidRDefault="001B532C" w:rsidP="0034563F">
            <w:pPr>
              <w:rPr>
                <w:sz w:val="20"/>
                <w:szCs w:val="20"/>
              </w:rPr>
            </w:pPr>
          </w:p>
          <w:p w:rsidR="001B532C" w:rsidRPr="007239BA" w:rsidRDefault="001B532C" w:rsidP="0034563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3456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532C" w:rsidRPr="007239BA" w:rsidTr="007A532E">
        <w:trPr>
          <w:trHeight w:val="277"/>
          <w:jc w:val="center"/>
        </w:trPr>
        <w:tc>
          <w:tcPr>
            <w:tcW w:w="2340" w:type="dxa"/>
          </w:tcPr>
          <w:p w:rsidR="001B532C" w:rsidRPr="007239BA" w:rsidRDefault="001B532C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1B532C" w:rsidRPr="007239BA" w:rsidRDefault="001B532C" w:rsidP="00F96DF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1B532C" w:rsidRPr="00D57F97" w:rsidRDefault="001B532C" w:rsidP="00F9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B532C" w:rsidRPr="007239BA" w:rsidTr="000122A1">
        <w:trPr>
          <w:trHeight w:val="1636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1B532C" w:rsidRPr="007239BA" w:rsidRDefault="001B532C" w:rsidP="007A532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130" w:type="dxa"/>
            <w:vAlign w:val="center"/>
          </w:tcPr>
          <w:p w:rsidR="001B532C" w:rsidRPr="00CE2567" w:rsidRDefault="001B532C" w:rsidP="00F96DF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1B532C" w:rsidRPr="00CE2567" w:rsidTr="000122A1">
        <w:trPr>
          <w:trHeight w:val="270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CE2567" w:rsidRDefault="001B532C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E2567">
              <w:rPr>
                <w:b/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2130" w:type="dxa"/>
            <w:vAlign w:val="center"/>
          </w:tcPr>
          <w:p w:rsidR="001B532C" w:rsidRPr="00CE2567" w:rsidRDefault="001B532C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567">
              <w:rPr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214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1B532C" w:rsidRPr="00CE2567" w:rsidRDefault="001B532C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1B532C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29282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2100</w:t>
            </w:r>
            <w:r w:rsidRPr="007239BA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3905" w:type="dxa"/>
          </w:tcPr>
          <w:p w:rsidR="001B532C" w:rsidRPr="007239BA" w:rsidRDefault="001B532C" w:rsidP="00292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1B532C" w:rsidRPr="00CE2567" w:rsidRDefault="001B532C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532C" w:rsidRPr="00CE2567" w:rsidTr="00F96DF7">
        <w:trPr>
          <w:trHeight w:val="214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F96DF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1B532C" w:rsidRPr="007239BA" w:rsidRDefault="001B532C" w:rsidP="00F96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2130" w:type="dxa"/>
            <w:vAlign w:val="center"/>
          </w:tcPr>
          <w:p w:rsidR="001B532C" w:rsidRPr="00CE2567" w:rsidRDefault="001B532C" w:rsidP="00F9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532C" w:rsidRPr="007239BA" w:rsidTr="000122A1">
        <w:trPr>
          <w:trHeight w:val="92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7630B1" w:rsidRDefault="001B532C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</w:t>
            </w:r>
          </w:p>
        </w:tc>
      </w:tr>
      <w:tr w:rsidR="001B532C" w:rsidRPr="007239BA" w:rsidTr="000122A1">
        <w:trPr>
          <w:trHeight w:val="856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1B532C" w:rsidRPr="007630B1" w:rsidRDefault="001B532C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1B532C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0" w:type="dxa"/>
            <w:vAlign w:val="center"/>
          </w:tcPr>
          <w:p w:rsidR="001B532C" w:rsidRPr="009103C1" w:rsidRDefault="001B532C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8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B33A25" w:rsidRDefault="001B532C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, 9</w:t>
            </w:r>
          </w:p>
        </w:tc>
      </w:tr>
      <w:tr w:rsidR="001B532C" w:rsidRPr="007239BA" w:rsidTr="000122A1">
        <w:trPr>
          <w:trHeight w:val="171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1B532C" w:rsidRDefault="001B532C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B532C" w:rsidRDefault="001B532C" w:rsidP="008A35E8"/>
          <w:p w:rsidR="001B532C" w:rsidRPr="008A35E8" w:rsidRDefault="001B532C" w:rsidP="008A35E8"/>
        </w:tc>
        <w:tc>
          <w:tcPr>
            <w:tcW w:w="2130" w:type="dxa"/>
            <w:vAlign w:val="center"/>
          </w:tcPr>
          <w:p w:rsidR="001B532C" w:rsidRPr="00D57F97" w:rsidRDefault="001B532C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1B532C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Pr="00497AAF">
              <w:rPr>
                <w:sz w:val="20"/>
                <w:szCs w:val="20"/>
              </w:rPr>
              <w:t>,6</w:t>
            </w:r>
          </w:p>
        </w:tc>
      </w:tr>
      <w:tr w:rsidR="001B532C" w:rsidRPr="007239BA" w:rsidTr="000122A1">
        <w:trPr>
          <w:trHeight w:val="913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23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951,3</w:t>
            </w:r>
          </w:p>
        </w:tc>
      </w:tr>
      <w:tr w:rsidR="001B532C" w:rsidRPr="007239BA" w:rsidTr="000122A1">
        <w:trPr>
          <w:trHeight w:val="27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9,4</w:t>
            </w:r>
          </w:p>
        </w:tc>
      </w:tr>
      <w:tr w:rsidR="001B532C" w:rsidRPr="007239BA" w:rsidTr="000122A1">
        <w:trPr>
          <w:trHeight w:val="26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239</w:t>
            </w:r>
            <w:r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13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564B5D" w:rsidRDefault="001B532C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>
              <w:rPr>
                <w:sz w:val="20"/>
                <w:szCs w:val="20"/>
              </w:rPr>
              <w:t>31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564B5D" w:rsidRDefault="001B532C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564B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1B532C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</w:t>
            </w:r>
            <w:r>
              <w:rPr>
                <w:sz w:val="20"/>
                <w:szCs w:val="20"/>
              </w:rPr>
              <w:t>3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1B532C" w:rsidRPr="007239BA" w:rsidRDefault="001B532C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564B5D" w:rsidRDefault="001B532C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1B532C" w:rsidRPr="00564B5D" w:rsidTr="000122A1">
        <w:trPr>
          <w:trHeight w:val="907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6 01030 </w:t>
            </w:r>
            <w:r>
              <w:rPr>
                <w:sz w:val="20"/>
                <w:szCs w:val="20"/>
              </w:rPr>
              <w:t>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1B532C" w:rsidRPr="007239BA" w:rsidRDefault="001B532C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564B5D" w:rsidRDefault="001B532C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B532C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4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1B532C" w:rsidRPr="007239BA" w:rsidRDefault="001B532C" w:rsidP="0029282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564B5D" w:rsidRDefault="001B532C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B532C" w:rsidRPr="007239BA" w:rsidTr="000122A1">
        <w:trPr>
          <w:trHeight w:val="171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057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1367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1B532C" w:rsidRDefault="001B532C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1B532C" w:rsidRPr="000940FE" w:rsidRDefault="001B532C" w:rsidP="000940F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78</w:t>
            </w:r>
            <w:r w:rsidRPr="00A85627">
              <w:rPr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7A532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2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1B532C" w:rsidRDefault="001B532C" w:rsidP="00F96DF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1B532C" w:rsidRPr="000940FE" w:rsidRDefault="001B532C" w:rsidP="00F96DF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F96D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B532C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1B532C" w:rsidRDefault="001B532C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1B532C" w:rsidRPr="000940FE" w:rsidRDefault="001B532C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B532C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30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1B532C" w:rsidRDefault="001B532C" w:rsidP="007F1C4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1B532C" w:rsidRPr="000940FE" w:rsidRDefault="001B532C" w:rsidP="007F1C4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D57F97" w:rsidRDefault="001B532C" w:rsidP="007F1C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B532C" w:rsidRPr="007239BA" w:rsidTr="000122A1">
        <w:trPr>
          <w:trHeight w:val="129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1B532C" w:rsidRPr="007239BA" w:rsidRDefault="001B532C" w:rsidP="00C35FBF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</w:t>
            </w:r>
            <w:proofErr w:type="spellStart"/>
            <w:r>
              <w:rPr>
                <w:sz w:val="20"/>
                <w:szCs w:val="20"/>
              </w:rPr>
              <w:t>участком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239BA">
              <w:rPr>
                <w:sz w:val="20"/>
                <w:szCs w:val="20"/>
              </w:rPr>
              <w:t>р</w:t>
            </w:r>
            <w:proofErr w:type="gramEnd"/>
            <w:r w:rsidRPr="007239BA">
              <w:rPr>
                <w:sz w:val="20"/>
                <w:szCs w:val="20"/>
              </w:rPr>
              <w:t>асположенным</w:t>
            </w:r>
            <w:proofErr w:type="spellEnd"/>
            <w:r w:rsidRPr="007239BA">
              <w:rPr>
                <w:sz w:val="20"/>
                <w:szCs w:val="20"/>
              </w:rPr>
              <w:t xml:space="preserve"> в границах поселений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38098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1B532C" w:rsidRPr="007239BA" w:rsidTr="000122A1">
        <w:trPr>
          <w:trHeight w:val="1215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7F1C4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1B532C" w:rsidRPr="007239BA" w:rsidRDefault="001B532C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B532C" w:rsidRPr="007239BA" w:rsidTr="00C35FBF">
        <w:trPr>
          <w:trHeight w:val="9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1B532C" w:rsidRPr="007239BA" w:rsidRDefault="001B532C" w:rsidP="00C35FBF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  <w:shd w:val="clear" w:color="auto" w:fill="auto"/>
          </w:tcPr>
          <w:p w:rsidR="001B532C" w:rsidRPr="007239BA" w:rsidRDefault="001B532C" w:rsidP="007F1C4F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B532C" w:rsidRPr="00D57F97" w:rsidRDefault="001B532C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B532C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38098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4000</w:t>
            </w:r>
            <w:r w:rsidRPr="007239BA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3905" w:type="dxa"/>
          </w:tcPr>
          <w:p w:rsidR="001B532C" w:rsidRPr="007239BA" w:rsidRDefault="001B532C" w:rsidP="00292823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2928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532C" w:rsidRPr="007239BA" w:rsidTr="000122A1">
        <w:trPr>
          <w:trHeight w:val="26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1B532C" w:rsidRPr="007239BA" w:rsidTr="000122A1">
        <w:trPr>
          <w:trHeight w:val="1605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1B532C" w:rsidRPr="007239BA" w:rsidTr="000122A1">
        <w:trPr>
          <w:trHeight w:val="570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0" w:type="dxa"/>
            <w:vAlign w:val="center"/>
          </w:tcPr>
          <w:p w:rsidR="001B532C" w:rsidRPr="00A85627" w:rsidRDefault="001B532C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1B532C" w:rsidRPr="007239BA" w:rsidTr="000122A1">
        <w:trPr>
          <w:trHeight w:val="1411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1B532C" w:rsidRPr="00D57F97" w:rsidRDefault="00D41C8F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749,9</w:t>
            </w:r>
          </w:p>
        </w:tc>
      </w:tr>
      <w:tr w:rsidR="001B532C" w:rsidRPr="007239BA" w:rsidTr="000122A1">
        <w:trPr>
          <w:trHeight w:val="1420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30" w:type="dxa"/>
            <w:vAlign w:val="center"/>
          </w:tcPr>
          <w:p w:rsidR="001B532C" w:rsidRPr="00D57F97" w:rsidRDefault="00D41C8F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9,9</w:t>
            </w:r>
          </w:p>
        </w:tc>
      </w:tr>
      <w:tr w:rsidR="001B532C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30" w:type="dxa"/>
            <w:vAlign w:val="center"/>
          </w:tcPr>
          <w:p w:rsidR="001B532C" w:rsidRPr="000940FE" w:rsidRDefault="00BB0424" w:rsidP="00BB04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1B532C" w:rsidRPr="000940F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B532C" w:rsidRPr="000940FE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1B532C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0940FE" w:rsidRDefault="001B532C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,0</w:t>
            </w:r>
          </w:p>
        </w:tc>
      </w:tr>
      <w:tr w:rsidR="001B532C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30" w:type="dxa"/>
            <w:vAlign w:val="center"/>
          </w:tcPr>
          <w:p w:rsidR="001B532C" w:rsidRPr="000940FE" w:rsidRDefault="001B532C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</w:tr>
      <w:tr w:rsidR="001B532C" w:rsidRPr="007239BA" w:rsidTr="000122A1">
        <w:trPr>
          <w:trHeight w:val="40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00000 00 0000 00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1B532C" w:rsidRDefault="001B532C" w:rsidP="009D3F43">
            <w:pPr>
              <w:rPr>
                <w:b/>
                <w:sz w:val="20"/>
                <w:szCs w:val="20"/>
              </w:rPr>
            </w:pP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0940FE" w:rsidRDefault="001B532C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1B532C" w:rsidRPr="007239BA" w:rsidTr="000122A1">
        <w:trPr>
          <w:trHeight w:val="25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B532C" w:rsidRPr="007239BA" w:rsidRDefault="001B532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B532C" w:rsidRPr="00CA0DB6" w:rsidRDefault="001B532C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1B532C" w:rsidRPr="007239BA" w:rsidTr="000122A1">
        <w:trPr>
          <w:trHeight w:val="625"/>
          <w:jc w:val="center"/>
        </w:trPr>
        <w:tc>
          <w:tcPr>
            <w:tcW w:w="2340" w:type="dxa"/>
            <w:vAlign w:val="center"/>
          </w:tcPr>
          <w:p w:rsidR="001B532C" w:rsidRPr="005C5CA2" w:rsidRDefault="001B532C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1B532C" w:rsidRPr="005C5CA2" w:rsidRDefault="001B532C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0" w:type="dxa"/>
            <w:vAlign w:val="center"/>
          </w:tcPr>
          <w:p w:rsidR="001B532C" w:rsidRPr="00CA0DB6" w:rsidRDefault="001B532C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2</w:t>
            </w:r>
            <w:r w:rsidRPr="00CA0D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1B532C" w:rsidRPr="007239BA" w:rsidTr="000122A1">
        <w:trPr>
          <w:trHeight w:val="479"/>
          <w:jc w:val="center"/>
        </w:trPr>
        <w:tc>
          <w:tcPr>
            <w:tcW w:w="2340" w:type="dxa"/>
            <w:vAlign w:val="center"/>
          </w:tcPr>
          <w:p w:rsidR="001B532C" w:rsidRPr="005C5CA2" w:rsidRDefault="001B532C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1B532C" w:rsidRPr="005C5CA2" w:rsidRDefault="001B532C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1B532C" w:rsidRPr="005C5CA2" w:rsidRDefault="001B532C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1B532C" w:rsidRPr="007239BA" w:rsidTr="000122A1">
        <w:trPr>
          <w:trHeight w:val="480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1B532C" w:rsidRPr="007239BA" w:rsidTr="000122A1">
        <w:trPr>
          <w:trHeight w:val="679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10 0000 151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,6</w:t>
            </w:r>
          </w:p>
        </w:tc>
      </w:tr>
      <w:tr w:rsidR="001B532C" w:rsidRPr="0051268A" w:rsidTr="000122A1">
        <w:trPr>
          <w:trHeight w:val="675"/>
          <w:jc w:val="center"/>
        </w:trPr>
        <w:tc>
          <w:tcPr>
            <w:tcW w:w="2340" w:type="dxa"/>
            <w:vAlign w:val="center"/>
          </w:tcPr>
          <w:p w:rsidR="001B532C" w:rsidRPr="0051268A" w:rsidRDefault="001B532C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1B532C" w:rsidRPr="0051268A" w:rsidRDefault="001B532C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1B532C" w:rsidRPr="0051268A" w:rsidRDefault="001B532C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2,8</w:t>
            </w:r>
          </w:p>
        </w:tc>
      </w:tr>
      <w:tr w:rsidR="001B532C" w:rsidRPr="007239BA" w:rsidTr="000122A1">
        <w:trPr>
          <w:trHeight w:val="69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00 0000 151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1B532C" w:rsidRPr="00D57F97" w:rsidRDefault="001B532C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1B532C" w:rsidRPr="007239BA" w:rsidTr="000122A1">
        <w:trPr>
          <w:trHeight w:val="694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2130" w:type="dxa"/>
            <w:vAlign w:val="center"/>
          </w:tcPr>
          <w:p w:rsidR="001B532C" w:rsidRPr="00D57F97" w:rsidRDefault="001B532C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1B532C" w:rsidRPr="007239BA" w:rsidTr="000122A1">
        <w:trPr>
          <w:trHeight w:val="888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130" w:type="dxa"/>
            <w:vAlign w:val="center"/>
          </w:tcPr>
          <w:p w:rsidR="001B532C" w:rsidRPr="008A7153" w:rsidRDefault="001B532C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1B532C" w:rsidRPr="00CA0DB6" w:rsidTr="000122A1">
        <w:trPr>
          <w:trHeight w:val="700"/>
          <w:jc w:val="center"/>
        </w:trPr>
        <w:tc>
          <w:tcPr>
            <w:tcW w:w="2340" w:type="dxa"/>
            <w:vAlign w:val="center"/>
          </w:tcPr>
          <w:p w:rsidR="001B532C" w:rsidRPr="00C457C3" w:rsidRDefault="001B532C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1B532C" w:rsidRPr="00C457C3" w:rsidRDefault="001B532C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130" w:type="dxa"/>
            <w:vAlign w:val="center"/>
          </w:tcPr>
          <w:p w:rsidR="001B532C" w:rsidRPr="00CA0DB6" w:rsidRDefault="001B532C" w:rsidP="0029282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</w:t>
            </w:r>
            <w:r>
              <w:rPr>
                <w:b/>
                <w:bCs/>
                <w:i/>
                <w:sz w:val="20"/>
                <w:szCs w:val="20"/>
              </w:rPr>
              <w:t>330,2</w:t>
            </w:r>
          </w:p>
        </w:tc>
      </w:tr>
      <w:tr w:rsidR="001B532C" w:rsidRPr="007239BA" w:rsidTr="000122A1">
        <w:trPr>
          <w:trHeight w:val="440"/>
          <w:jc w:val="center"/>
        </w:trPr>
        <w:tc>
          <w:tcPr>
            <w:tcW w:w="2340" w:type="dxa"/>
            <w:vAlign w:val="center"/>
          </w:tcPr>
          <w:p w:rsidR="001B532C" w:rsidRPr="007239BA" w:rsidRDefault="001B532C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1B532C" w:rsidRPr="007239BA" w:rsidRDefault="001B532C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130" w:type="dxa"/>
            <w:vAlign w:val="center"/>
          </w:tcPr>
          <w:p w:rsidR="001B532C" w:rsidRPr="00C457C3" w:rsidRDefault="001B532C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jc w:val="both"/>
        <w:rPr>
          <w:b/>
          <w:szCs w:val="20"/>
        </w:rPr>
      </w:pPr>
    </w:p>
    <w:p w:rsidR="00EF0D86" w:rsidRDefault="00EF0D86" w:rsidP="006E3C1F">
      <w:pPr>
        <w:jc w:val="both"/>
        <w:rPr>
          <w:b/>
          <w:szCs w:val="20"/>
        </w:rPr>
      </w:pPr>
    </w:p>
    <w:p w:rsidR="00EF0D86" w:rsidRPr="003B4079" w:rsidRDefault="00EF0D86" w:rsidP="00EF0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F0D86" w:rsidRPr="003B4079" w:rsidRDefault="00EF0D86" w:rsidP="00EF0D86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</w:p>
    <w:p w:rsidR="00E45EEF" w:rsidRDefault="006E3C1F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BAC" w:rsidRDefault="002A6BAC" w:rsidP="00012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52A38">
        <w:rPr>
          <w:sz w:val="20"/>
          <w:szCs w:val="20"/>
        </w:rPr>
        <w:t>0</w:t>
      </w:r>
      <w:r w:rsidR="00BB4BA7">
        <w:rPr>
          <w:sz w:val="20"/>
          <w:szCs w:val="20"/>
        </w:rPr>
        <w:t>5</w:t>
      </w:r>
      <w:r w:rsidRPr="00AF5965">
        <w:rPr>
          <w:sz w:val="20"/>
          <w:szCs w:val="20"/>
        </w:rPr>
        <w:t xml:space="preserve">» </w:t>
      </w:r>
      <w:r w:rsidR="00BB4BA7">
        <w:rPr>
          <w:sz w:val="20"/>
          <w:szCs w:val="20"/>
        </w:rPr>
        <w:t xml:space="preserve">августа </w:t>
      </w:r>
      <w:r w:rsidRPr="00AF5965">
        <w:rPr>
          <w:sz w:val="20"/>
          <w:szCs w:val="20"/>
        </w:rPr>
        <w:t>2016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№ </w:t>
      </w:r>
      <w:r w:rsidR="00BB4BA7">
        <w:rPr>
          <w:sz w:val="20"/>
          <w:szCs w:val="20"/>
        </w:rPr>
        <w:t>47</w:t>
      </w:r>
      <w:r w:rsidR="00E6384F">
        <w:rPr>
          <w:sz w:val="20"/>
          <w:szCs w:val="20"/>
        </w:rPr>
        <w:t xml:space="preserve"> </w:t>
      </w:r>
      <w:r w:rsidRPr="000122A1">
        <w:rPr>
          <w:sz w:val="20"/>
          <w:szCs w:val="20"/>
        </w:rPr>
        <w:t xml:space="preserve">« 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от 28.12.2015 г. № 21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6 год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Приложение № 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ения от «28» декабря 2015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 21 «О бюджете муниципального образования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6 год »</w:t>
      </w: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7F1C4F" w:rsidRPr="003C1C97" w:rsidTr="00D8334A">
        <w:trPr>
          <w:jc w:val="center"/>
        </w:trPr>
        <w:tc>
          <w:tcPr>
            <w:tcW w:w="4576" w:type="dxa"/>
          </w:tcPr>
          <w:p w:rsidR="007F1C4F" w:rsidRPr="00525F80" w:rsidRDefault="007F1C4F" w:rsidP="007F1C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-всего</w:t>
            </w:r>
          </w:p>
        </w:tc>
        <w:tc>
          <w:tcPr>
            <w:tcW w:w="440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C4F" w:rsidRPr="00525F80" w:rsidRDefault="007F1C4F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7F1C4F" w:rsidRPr="00525F80" w:rsidRDefault="007F1C4F" w:rsidP="00730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6D44">
              <w:rPr>
                <w:b/>
                <w:sz w:val="20"/>
                <w:szCs w:val="20"/>
              </w:rPr>
              <w:t>8</w:t>
            </w:r>
            <w:r w:rsidR="007306DE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4,</w:t>
            </w:r>
            <w:r w:rsidR="007306DE">
              <w:rPr>
                <w:b/>
                <w:sz w:val="20"/>
                <w:szCs w:val="20"/>
              </w:rPr>
              <w:t>5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</w:t>
            </w:r>
            <w:r w:rsidR="00A66D44">
              <w:rPr>
                <w:sz w:val="20"/>
                <w:szCs w:val="20"/>
              </w:rPr>
              <w:t>57,9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расходов и платеже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0E372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A66D44" w:rsidRPr="003C1C97" w:rsidTr="00292823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A66D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292823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A66D44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A66D44" w:rsidRPr="00DB68B2" w:rsidRDefault="00BB0424" w:rsidP="0029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66D44" w:rsidRPr="003C1C97" w:rsidTr="00D8334A">
        <w:trPr>
          <w:trHeight w:val="12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16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16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A66D44" w:rsidRPr="003C1C97" w:rsidTr="00D8334A">
        <w:trPr>
          <w:trHeight w:val="40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lastRenderedPageBreak/>
              <w:t>Управление и распоряжение муниципальным имуществом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1</w:t>
            </w:r>
            <w:r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DB68B2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A66D44" w:rsidRPr="003C1C97" w:rsidTr="00D8334A">
        <w:trPr>
          <w:trHeight w:val="75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8</w:t>
            </w:r>
          </w:p>
        </w:tc>
      </w:tr>
      <w:tr w:rsidR="00A66D44" w:rsidRPr="003C1C97" w:rsidTr="00D8334A">
        <w:trPr>
          <w:trHeight w:val="126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DB68B2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3C1C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66D44" w:rsidRPr="003C1C97" w:rsidTr="00D8334A">
        <w:trPr>
          <w:trHeight w:val="822"/>
          <w:jc w:val="center"/>
        </w:trPr>
        <w:tc>
          <w:tcPr>
            <w:tcW w:w="4576" w:type="dxa"/>
          </w:tcPr>
          <w:p w:rsidR="00A66D44" w:rsidRPr="00DB68B2" w:rsidRDefault="00A66D44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A66D44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A66D44" w:rsidRPr="003C1C97" w:rsidTr="00D8334A">
        <w:trPr>
          <w:trHeight w:val="359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A7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A66D44" w:rsidRPr="003C1C97" w:rsidTr="00D8334A">
        <w:trPr>
          <w:trHeight w:val="423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352A38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="00A66D44"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660"/>
          <w:jc w:val="center"/>
        </w:trPr>
        <w:tc>
          <w:tcPr>
            <w:tcW w:w="4576" w:type="dxa"/>
          </w:tcPr>
          <w:p w:rsidR="00A66D44" w:rsidRPr="00DB68B2" w:rsidRDefault="00A66D44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352A38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D44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170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100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352A38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  <w:r w:rsidR="00A66D44">
              <w:rPr>
                <w:b/>
                <w:sz w:val="20"/>
                <w:szCs w:val="20"/>
              </w:rPr>
              <w:t>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A66D44" w:rsidRPr="00FC24FC" w:rsidRDefault="00A66D44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A66D44" w:rsidRPr="003C1C97" w:rsidTr="0046760E">
        <w:trPr>
          <w:trHeight w:val="929"/>
          <w:jc w:val="center"/>
        </w:trPr>
        <w:tc>
          <w:tcPr>
            <w:tcW w:w="4576" w:type="dxa"/>
          </w:tcPr>
          <w:p w:rsidR="00A66D44" w:rsidRPr="00FC24FC" w:rsidRDefault="00A66D44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A66D44" w:rsidRPr="00FC24FC" w:rsidRDefault="00A66D44" w:rsidP="007F1C4F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FC24FC" w:rsidRDefault="00A66D44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FC24FC" w:rsidRDefault="00A66D44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FC24FC" w:rsidRDefault="00352A38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6</w:t>
            </w:r>
            <w:r w:rsidR="00A66D44">
              <w:rPr>
                <w:b/>
                <w:i/>
                <w:sz w:val="20"/>
                <w:szCs w:val="20"/>
              </w:rPr>
              <w:t>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BB0424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52A38">
              <w:rPr>
                <w:sz w:val="20"/>
                <w:szCs w:val="20"/>
              </w:rPr>
              <w:t>6</w:t>
            </w:r>
            <w:r w:rsidR="00A66D44">
              <w:rPr>
                <w:sz w:val="20"/>
                <w:szCs w:val="20"/>
              </w:rPr>
              <w:t>0,0</w:t>
            </w:r>
          </w:p>
        </w:tc>
      </w:tr>
      <w:tr w:rsidR="00A66D44" w:rsidRPr="003C1C97" w:rsidTr="00F96DF7">
        <w:trPr>
          <w:trHeight w:val="495"/>
          <w:jc w:val="center"/>
        </w:trPr>
        <w:tc>
          <w:tcPr>
            <w:tcW w:w="457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F96DF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Pr="00DB68B2" w:rsidRDefault="00A66D44" w:rsidP="000122A1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</w:t>
            </w:r>
            <w:r w:rsidRPr="00DB68B2">
              <w:rPr>
                <w:sz w:val="20"/>
                <w:szCs w:val="20"/>
              </w:rPr>
              <w:lastRenderedPageBreak/>
              <w:t>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BB042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66D44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A66D44" w:rsidRPr="003C1C97" w:rsidTr="00D8334A">
        <w:trPr>
          <w:trHeight w:val="495"/>
          <w:jc w:val="center"/>
        </w:trPr>
        <w:tc>
          <w:tcPr>
            <w:tcW w:w="4576" w:type="dxa"/>
          </w:tcPr>
          <w:p w:rsidR="00A66D44" w:rsidRDefault="00A66D44" w:rsidP="007F1C4F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A66D44" w:rsidRPr="00DB68B2" w:rsidRDefault="00A66D44" w:rsidP="007F1C4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1 00 </w:t>
            </w:r>
            <w:r w:rsidRPr="003C1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7F1C4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BB0424" w:rsidP="007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D44">
              <w:rPr>
                <w:sz w:val="20"/>
                <w:szCs w:val="20"/>
              </w:rPr>
              <w:t>0</w:t>
            </w:r>
            <w:r w:rsidR="00A66D44" w:rsidRPr="003C1C97"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  <w:r w:rsidRPr="00482F02">
              <w:rPr>
                <w:b/>
                <w:sz w:val="20"/>
                <w:szCs w:val="20"/>
              </w:rPr>
              <w:t>12</w:t>
            </w:r>
            <w:r w:rsidR="00041AC9">
              <w:rPr>
                <w:b/>
                <w:sz w:val="20"/>
                <w:szCs w:val="20"/>
              </w:rPr>
              <w:t>52</w:t>
            </w:r>
            <w:r w:rsidR="00352A38">
              <w:rPr>
                <w:b/>
                <w:sz w:val="20"/>
                <w:szCs w:val="20"/>
              </w:rPr>
              <w:t>1</w:t>
            </w:r>
            <w:r w:rsidRPr="00482F02">
              <w:rPr>
                <w:b/>
                <w:sz w:val="20"/>
                <w:szCs w:val="20"/>
              </w:rPr>
              <w:t>,</w:t>
            </w:r>
            <w:r w:rsidR="00352A38">
              <w:rPr>
                <w:b/>
                <w:sz w:val="20"/>
                <w:szCs w:val="20"/>
              </w:rPr>
              <w:t>1</w:t>
            </w:r>
          </w:p>
          <w:p w:rsidR="00A66D44" w:rsidRDefault="00A66D44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D44" w:rsidRPr="003C1C97" w:rsidTr="00D8334A">
        <w:trPr>
          <w:trHeight w:val="181"/>
          <w:jc w:val="center"/>
        </w:trPr>
        <w:tc>
          <w:tcPr>
            <w:tcW w:w="4576" w:type="dxa"/>
          </w:tcPr>
          <w:p w:rsidR="00A66D44" w:rsidRDefault="00A66D44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Жилищное хозяйство</w:t>
            </w:r>
          </w:p>
          <w:p w:rsidR="00A66D44" w:rsidRPr="00DB68B2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482F02" w:rsidRDefault="00A66D44" w:rsidP="00482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66D44" w:rsidRPr="003C1C97" w:rsidTr="00D8334A">
        <w:trPr>
          <w:trHeight w:val="662"/>
          <w:jc w:val="center"/>
        </w:trPr>
        <w:tc>
          <w:tcPr>
            <w:tcW w:w="4576" w:type="dxa"/>
          </w:tcPr>
          <w:p w:rsidR="00A66D44" w:rsidRPr="00DB68B2" w:rsidRDefault="00A66D44" w:rsidP="00482F02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 xml:space="preserve">переселению граждан из аварийного и ветхого жилья </w:t>
            </w:r>
            <w:r w:rsidRPr="00814A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плата за предоставленную сверх нормы площадь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482F02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602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F96DF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814AC5" w:rsidRDefault="00A66D44" w:rsidP="00482F02">
            <w:pPr>
              <w:jc w:val="center"/>
              <w:rPr>
                <w:sz w:val="20"/>
                <w:szCs w:val="20"/>
              </w:rPr>
            </w:pPr>
            <w:r w:rsidRPr="00814AC5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Pr="00814AC5">
              <w:rPr>
                <w:sz w:val="20"/>
                <w:szCs w:val="20"/>
              </w:rPr>
              <w:t>3</w:t>
            </w:r>
          </w:p>
        </w:tc>
      </w:tr>
      <w:tr w:rsidR="00A66D44" w:rsidRPr="003C1C97" w:rsidTr="00D8334A">
        <w:trPr>
          <w:trHeight w:val="139"/>
          <w:jc w:val="center"/>
        </w:trPr>
        <w:tc>
          <w:tcPr>
            <w:tcW w:w="4576" w:type="dxa"/>
          </w:tcPr>
          <w:p w:rsidR="00A66D44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A66D44" w:rsidRPr="00DB68B2" w:rsidRDefault="00A66D44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04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41A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A66D44" w:rsidRPr="003C1C97" w:rsidTr="0046760E">
        <w:trPr>
          <w:trHeight w:val="1093"/>
          <w:jc w:val="center"/>
        </w:trPr>
        <w:tc>
          <w:tcPr>
            <w:tcW w:w="4576" w:type="dxa"/>
          </w:tcPr>
          <w:p w:rsidR="00A66D44" w:rsidRPr="0046760E" w:rsidRDefault="00A66D44" w:rsidP="0046760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6D44" w:rsidRPr="003C1C97" w:rsidTr="00D8334A">
        <w:trPr>
          <w:trHeight w:val="525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A66D44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6D44">
              <w:rPr>
                <w:sz w:val="20"/>
                <w:szCs w:val="20"/>
              </w:rPr>
              <w:t>00,0</w:t>
            </w:r>
          </w:p>
        </w:tc>
      </w:tr>
      <w:tr w:rsidR="00A66D44" w:rsidRPr="003C1C97" w:rsidTr="00D8334A">
        <w:trPr>
          <w:trHeight w:val="531"/>
          <w:jc w:val="center"/>
        </w:trPr>
        <w:tc>
          <w:tcPr>
            <w:tcW w:w="4576" w:type="dxa"/>
          </w:tcPr>
          <w:p w:rsidR="00A66D44" w:rsidRPr="00DB68B2" w:rsidRDefault="00A66D44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66D44" w:rsidRPr="003C1C97" w:rsidTr="00D8334A">
        <w:trPr>
          <w:trHeight w:val="467"/>
          <w:jc w:val="center"/>
        </w:trPr>
        <w:tc>
          <w:tcPr>
            <w:tcW w:w="4576" w:type="dxa"/>
          </w:tcPr>
          <w:p w:rsidR="00A66D44" w:rsidRPr="00DB68B2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A66D44" w:rsidRPr="00DB68B2" w:rsidRDefault="00A66D44" w:rsidP="0046760E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6D44" w:rsidRPr="003C1C97" w:rsidRDefault="00A66D44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A66D44" w:rsidRPr="003C1C97" w:rsidRDefault="00A66D44" w:rsidP="003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1</w:t>
            </w:r>
            <w:r w:rsidR="00041AC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,</w:t>
            </w:r>
            <w:r w:rsidR="00352A38">
              <w:rPr>
                <w:b/>
                <w:sz w:val="20"/>
                <w:szCs w:val="20"/>
              </w:rPr>
              <w:t>8</w:t>
            </w:r>
          </w:p>
        </w:tc>
      </w:tr>
      <w:tr w:rsidR="00A66D44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Default="00A66D44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</w:p>
          <w:p w:rsidR="00041AC9" w:rsidRDefault="00041AC9" w:rsidP="003870AE">
            <w:pPr>
              <w:rPr>
                <w:sz w:val="20"/>
                <w:szCs w:val="20"/>
              </w:rPr>
            </w:pPr>
          </w:p>
          <w:p w:rsidR="00A66D44" w:rsidRPr="00DB68B2" w:rsidRDefault="00A66D44" w:rsidP="003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6D44" w:rsidRPr="003C1C97" w:rsidRDefault="00A66D44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A66D44" w:rsidRPr="003C1C97" w:rsidRDefault="00A66D44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041AC9" w:rsidRPr="003C1C97" w:rsidTr="00292823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292823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04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4,6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870AE" w:rsidRDefault="00041AC9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870AE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870AE" w:rsidRDefault="00041AC9" w:rsidP="003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352A38">
              <w:rPr>
                <w:sz w:val="20"/>
                <w:szCs w:val="20"/>
              </w:rPr>
              <w:t>2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3C1C97" w:rsidRDefault="00041AC9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041AC9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041AC9" w:rsidRPr="008F2A58" w:rsidRDefault="00041AC9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 xml:space="preserve">Озеленение территории </w:t>
            </w:r>
            <w:proofErr w:type="spellStart"/>
            <w:r w:rsidRPr="008F2A58">
              <w:rPr>
                <w:sz w:val="20"/>
                <w:szCs w:val="20"/>
              </w:rPr>
              <w:t>поселения</w:t>
            </w:r>
            <w:r w:rsidRPr="00DB68B2"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рамках </w:t>
            </w:r>
            <w:r>
              <w:rPr>
                <w:sz w:val="20"/>
                <w:szCs w:val="20"/>
              </w:rPr>
              <w:lastRenderedPageBreak/>
              <w:t xml:space="preserve">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96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8F2A58" w:rsidRDefault="00041AC9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8F2A58" w:rsidRDefault="00041AC9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41AC9" w:rsidRPr="003C1C97" w:rsidTr="00D8334A">
        <w:trPr>
          <w:trHeight w:val="268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 xml:space="preserve">Мероприятия по </w:t>
            </w:r>
            <w:r>
              <w:rPr>
                <w:sz w:val="20"/>
                <w:szCs w:val="20"/>
              </w:rPr>
              <w:t xml:space="preserve">организации и </w:t>
            </w:r>
            <w:proofErr w:type="spellStart"/>
            <w:r>
              <w:rPr>
                <w:sz w:val="20"/>
                <w:szCs w:val="20"/>
              </w:rPr>
              <w:t>содержаниюмест</w:t>
            </w:r>
            <w:proofErr w:type="spellEnd"/>
            <w:r>
              <w:rPr>
                <w:sz w:val="20"/>
                <w:szCs w:val="20"/>
              </w:rPr>
              <w:t xml:space="preserve">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DB18EE" w:rsidRDefault="00041AC9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>Обеспечение деятельности  подведомственных учреждений в рамках ведомственной целевой программой «Культура Таштагольского района»</w:t>
            </w: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AF458B" w:rsidP="00AF4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  <w:r w:rsidR="00041AC9">
              <w:rPr>
                <w:b/>
                <w:sz w:val="20"/>
                <w:szCs w:val="20"/>
              </w:rPr>
              <w:t>6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библиотек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041AC9" w:rsidRPr="00DB68B2" w:rsidRDefault="00041AC9" w:rsidP="006C7A3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Pr="00C1645F" w:rsidRDefault="00041AC9" w:rsidP="0046760E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1645F" w:rsidRDefault="00041AC9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1645F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525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36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041AC9" w:rsidRPr="003C1C97" w:rsidTr="00D8334A">
        <w:trPr>
          <w:trHeight w:val="1280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041AC9" w:rsidRPr="00CA7E75" w:rsidRDefault="00041AC9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041AC9" w:rsidRPr="003C1C97" w:rsidTr="00D8334A">
        <w:trPr>
          <w:trHeight w:val="345"/>
          <w:jc w:val="center"/>
        </w:trPr>
        <w:tc>
          <w:tcPr>
            <w:tcW w:w="4576" w:type="dxa"/>
          </w:tcPr>
          <w:p w:rsidR="00041AC9" w:rsidRDefault="00041AC9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041AC9" w:rsidRPr="00DB68B2" w:rsidRDefault="00041AC9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CA7E75" w:rsidRDefault="00041AC9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41AC9" w:rsidRPr="003C1C97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614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041AC9" w:rsidRDefault="00041AC9" w:rsidP="003C1C97">
            <w:pPr>
              <w:rPr>
                <w:sz w:val="20"/>
                <w:szCs w:val="20"/>
              </w:rPr>
            </w:pPr>
          </w:p>
          <w:p w:rsidR="00041AC9" w:rsidRPr="00DB68B2" w:rsidRDefault="00041AC9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041AC9" w:rsidRPr="003C1C97" w:rsidRDefault="00041AC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41AC9" w:rsidRPr="003C1C97" w:rsidTr="00D8334A">
        <w:trPr>
          <w:trHeight w:val="482"/>
          <w:jc w:val="center"/>
        </w:trPr>
        <w:tc>
          <w:tcPr>
            <w:tcW w:w="4576" w:type="dxa"/>
          </w:tcPr>
          <w:p w:rsidR="00041AC9" w:rsidRDefault="00041AC9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041AC9" w:rsidRPr="00CB20EE" w:rsidRDefault="00041AC9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041AC9" w:rsidRPr="00CB20EE" w:rsidRDefault="00041AC9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E3C1F" w:rsidRDefault="006E3C1F" w:rsidP="006E3C1F">
      <w:pPr>
        <w:rPr>
          <w:sz w:val="20"/>
          <w:szCs w:val="20"/>
        </w:rPr>
      </w:pPr>
    </w:p>
    <w:p w:rsidR="00041AC9" w:rsidRDefault="00041AC9" w:rsidP="006E3C1F">
      <w:pPr>
        <w:rPr>
          <w:sz w:val="20"/>
          <w:szCs w:val="20"/>
        </w:rPr>
      </w:pPr>
    </w:p>
    <w:p w:rsidR="00C44724" w:rsidRDefault="00C44724" w:rsidP="006E3C1F">
      <w:pPr>
        <w:rPr>
          <w:sz w:val="20"/>
          <w:szCs w:val="20"/>
        </w:rPr>
      </w:pPr>
    </w:p>
    <w:p w:rsidR="00C44724" w:rsidRPr="00C44724" w:rsidRDefault="00C44724" w:rsidP="006E3C1F">
      <w:pPr>
        <w:rPr>
          <w:sz w:val="20"/>
          <w:szCs w:val="20"/>
        </w:rPr>
      </w:pPr>
    </w:p>
    <w:p w:rsidR="00C44724" w:rsidRPr="003B4079" w:rsidRDefault="00C44724" w:rsidP="00C44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4724" w:rsidRPr="003B4079" w:rsidRDefault="00C44724" w:rsidP="00C44724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Н.И.Пожникова</w:t>
      </w:r>
      <w:proofErr w:type="spellEnd"/>
    </w:p>
    <w:p w:rsidR="00C44724" w:rsidRPr="00084FA1" w:rsidRDefault="00C44724" w:rsidP="00C44724">
      <w:pPr>
        <w:jc w:val="both"/>
        <w:rPr>
          <w:sz w:val="20"/>
          <w:szCs w:val="20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4F6E87" w:rsidRDefault="006E3C1F" w:rsidP="00C44724">
      <w:pPr>
        <w:pStyle w:val="a3"/>
        <w:jc w:val="both"/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sectPr w:rsidR="004F6E87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C5" w:rsidRDefault="001148C5" w:rsidP="000C167C">
      <w:r>
        <w:separator/>
      </w:r>
    </w:p>
  </w:endnote>
  <w:endnote w:type="continuationSeparator" w:id="0">
    <w:p w:rsidR="001148C5" w:rsidRDefault="001148C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C5" w:rsidRDefault="001148C5" w:rsidP="000C167C">
      <w:r>
        <w:separator/>
      </w:r>
    </w:p>
  </w:footnote>
  <w:footnote w:type="continuationSeparator" w:id="0">
    <w:p w:rsidR="001148C5" w:rsidRDefault="001148C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52A24"/>
    <w:rsid w:val="00052CBB"/>
    <w:rsid w:val="000564F8"/>
    <w:rsid w:val="00062DB2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E92"/>
    <w:rsid w:val="001148C5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6760E"/>
    <w:rsid w:val="00482F02"/>
    <w:rsid w:val="00485530"/>
    <w:rsid w:val="004912E0"/>
    <w:rsid w:val="00497AAF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A36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66D44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0424"/>
    <w:rsid w:val="00BB3C21"/>
    <w:rsid w:val="00BB4BA7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7C3"/>
    <w:rsid w:val="00C52672"/>
    <w:rsid w:val="00C52791"/>
    <w:rsid w:val="00C5594A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6384F"/>
    <w:rsid w:val="00E81942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BC2-76B1-420B-8AC0-2BDC860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5-16T08:06:00Z</cp:lastPrinted>
  <dcterms:created xsi:type="dcterms:W3CDTF">2016-06-17T07:00:00Z</dcterms:created>
  <dcterms:modified xsi:type="dcterms:W3CDTF">2016-08-08T02:30:00Z</dcterms:modified>
</cp:coreProperties>
</file>